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825" w:rsidRDefault="001D0825" w:rsidP="00A13F00">
      <w:pPr>
        <w:autoSpaceDE w:val="0"/>
        <w:autoSpaceDN w:val="0"/>
        <w:jc w:val="center"/>
        <w:rPr>
          <w:rFonts w:ascii="ＭＳ 明朝" w:hAnsi="ＭＳ 明朝"/>
          <w:szCs w:val="28"/>
        </w:rPr>
      </w:pPr>
      <w:bookmarkStart w:id="0" w:name="_GoBack"/>
      <w:bookmarkEnd w:id="0"/>
    </w:p>
    <w:p w:rsidR="00BE261A" w:rsidRPr="0011155B" w:rsidRDefault="00BE261A" w:rsidP="00A13F00">
      <w:pPr>
        <w:autoSpaceDE w:val="0"/>
        <w:autoSpaceDN w:val="0"/>
        <w:jc w:val="center"/>
        <w:rPr>
          <w:rFonts w:ascii="ＭＳ 明朝" w:hAnsi="ＭＳ 明朝"/>
          <w:szCs w:val="28"/>
        </w:rPr>
      </w:pPr>
      <w:r w:rsidRPr="00CB2863">
        <w:rPr>
          <w:rFonts w:ascii="ＭＳ 明朝" w:hAnsi="ＭＳ 明朝" w:hint="eastAsia"/>
          <w:sz w:val="36"/>
          <w:szCs w:val="28"/>
        </w:rPr>
        <w:t>管理責任者調書</w:t>
      </w: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17"/>
      </w:tblGrid>
      <w:tr w:rsidR="00BE261A" w:rsidRPr="0011155B" w:rsidTr="009D5BDD">
        <w:trPr>
          <w:trHeight w:val="884"/>
        </w:trPr>
        <w:tc>
          <w:tcPr>
            <w:tcW w:w="1951" w:type="dxa"/>
            <w:shd w:val="clear" w:color="auto" w:fill="auto"/>
            <w:vAlign w:val="center"/>
          </w:tcPr>
          <w:p w:rsidR="00CB2863" w:rsidRDefault="00CB2863" w:rsidP="009D5BDD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</w:t>
            </w:r>
          </w:p>
          <w:p w:rsidR="00CB2863" w:rsidRDefault="00BE261A" w:rsidP="009D5BDD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役職</w:t>
            </w:r>
          </w:p>
          <w:p w:rsidR="00BE261A" w:rsidRPr="0011155B" w:rsidRDefault="009D5BDD" w:rsidP="009D5BDD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BE261A" w:rsidRPr="0011155B" w:rsidRDefault="00BE261A" w:rsidP="009D5BDD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BE261A" w:rsidRPr="0011155B" w:rsidTr="00CB2863">
        <w:trPr>
          <w:trHeight w:val="285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E261A" w:rsidRPr="0011155B" w:rsidRDefault="00BE261A" w:rsidP="00CB2863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主な実績</w:t>
            </w:r>
          </w:p>
          <w:p w:rsidR="00BE261A" w:rsidRPr="0011155B" w:rsidRDefault="00BE261A" w:rsidP="00CB2863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３つ以内）</w:t>
            </w: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CB2863">
        <w:trPr>
          <w:trHeight w:val="2853"/>
        </w:trPr>
        <w:tc>
          <w:tcPr>
            <w:tcW w:w="1951" w:type="dxa"/>
            <w:vMerge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CB2863">
        <w:trPr>
          <w:trHeight w:val="2853"/>
        </w:trPr>
        <w:tc>
          <w:tcPr>
            <w:tcW w:w="1951" w:type="dxa"/>
            <w:vMerge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CB2863">
        <w:trPr>
          <w:trHeight w:val="1709"/>
        </w:trPr>
        <w:tc>
          <w:tcPr>
            <w:tcW w:w="1951" w:type="dxa"/>
            <w:shd w:val="clear" w:color="auto" w:fill="auto"/>
            <w:vAlign w:val="center"/>
          </w:tcPr>
          <w:p w:rsidR="00BE261A" w:rsidRPr="0011155B" w:rsidRDefault="00BE261A" w:rsidP="00CB2863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現在の手持業務</w:t>
            </w: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件数、内容等）</w:t>
            </w:r>
          </w:p>
        </w:tc>
      </w:tr>
      <w:tr w:rsidR="00BE261A" w:rsidRPr="0011155B" w:rsidTr="00CB2863">
        <w:trPr>
          <w:trHeight w:val="1105"/>
        </w:trPr>
        <w:tc>
          <w:tcPr>
            <w:tcW w:w="1951" w:type="dxa"/>
            <w:shd w:val="clear" w:color="auto" w:fill="auto"/>
            <w:vAlign w:val="center"/>
          </w:tcPr>
          <w:p w:rsidR="00CB2863" w:rsidRDefault="00CB2863" w:rsidP="00CB2863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経歴</w:t>
            </w:r>
          </w:p>
          <w:p w:rsidR="00BE261A" w:rsidRPr="0011155B" w:rsidRDefault="00BE261A" w:rsidP="00CB2863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表彰等</w:t>
            </w: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E04AD" w:rsidRPr="00532E39" w:rsidRDefault="001F4830" w:rsidP="00532E39">
      <w:pPr>
        <w:autoSpaceDE w:val="0"/>
        <w:autoSpaceDN w:val="0"/>
        <w:rPr>
          <w:rFonts w:ascii="ＭＳ 明朝"/>
        </w:rPr>
      </w:pPr>
      <w:r w:rsidRPr="001F4830">
        <w:rPr>
          <w:rFonts w:ascii="ＭＳ 明朝" w:hint="eastAsia"/>
        </w:rPr>
        <w:t>※必要に応じ</w:t>
      </w:r>
      <w:r w:rsidR="00056921">
        <w:rPr>
          <w:rFonts w:ascii="ＭＳ 明朝" w:hint="eastAsia"/>
        </w:rPr>
        <w:t>て</w:t>
      </w:r>
      <w:r w:rsidRPr="001F4830">
        <w:rPr>
          <w:rFonts w:ascii="ＭＳ 明朝" w:hint="eastAsia"/>
        </w:rPr>
        <w:t>、様式を</w:t>
      </w:r>
      <w:r>
        <w:rPr>
          <w:rFonts w:ascii="ＭＳ 明朝" w:hint="eastAsia"/>
        </w:rPr>
        <w:t>複写</w:t>
      </w:r>
      <w:r w:rsidRPr="001F4830">
        <w:rPr>
          <w:rFonts w:ascii="ＭＳ 明朝" w:hint="eastAsia"/>
        </w:rPr>
        <w:t>して記入すること。</w:t>
      </w:r>
    </w:p>
    <w:sectPr w:rsidR="001E04AD" w:rsidRPr="00532E39" w:rsidSect="00A13F0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267" w:rsidRDefault="00EC7267">
      <w:r>
        <w:separator/>
      </w:r>
    </w:p>
  </w:endnote>
  <w:endnote w:type="continuationSeparator" w:id="0">
    <w:p w:rsidR="00EC7267" w:rsidRDefault="00EC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267" w:rsidRDefault="00EC7267">
      <w:r>
        <w:separator/>
      </w:r>
    </w:p>
  </w:footnote>
  <w:footnote w:type="continuationSeparator" w:id="0">
    <w:p w:rsidR="00EC7267" w:rsidRDefault="00EC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825" w:rsidRPr="00CB2863" w:rsidRDefault="001D0825" w:rsidP="00523076">
    <w:pPr>
      <w:pStyle w:val="a4"/>
      <w:jc w:val="left"/>
      <w:rPr>
        <w:b/>
        <w:sz w:val="28"/>
      </w:rPr>
    </w:pPr>
    <w:r w:rsidRPr="00CB2863">
      <w:rPr>
        <w:rFonts w:hint="eastAsia"/>
        <w:b/>
        <w:sz w:val="28"/>
      </w:rPr>
      <w:t>（</w:t>
    </w:r>
    <w:r w:rsidRPr="00CB2863">
      <w:rPr>
        <w:rFonts w:hint="eastAsia"/>
        <w:b/>
        <w:sz w:val="28"/>
      </w:rPr>
      <w:t>様式</w:t>
    </w:r>
    <w:r w:rsidR="007F60C5">
      <w:rPr>
        <w:rFonts w:hint="eastAsia"/>
        <w:b/>
        <w:sz w:val="28"/>
      </w:rPr>
      <w:t>８</w:t>
    </w:r>
    <w:r w:rsidRPr="00CB2863">
      <w:rPr>
        <w:rFonts w:hint="eastAsia"/>
        <w:b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E87"/>
    <w:multiLevelType w:val="hybridMultilevel"/>
    <w:tmpl w:val="7FAC5EF8"/>
    <w:lvl w:ilvl="0" w:tplc="B120A6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06F4E"/>
    <w:multiLevelType w:val="hybridMultilevel"/>
    <w:tmpl w:val="1194AB1A"/>
    <w:lvl w:ilvl="0" w:tplc="95009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4452B"/>
    <w:multiLevelType w:val="hybridMultilevel"/>
    <w:tmpl w:val="355ED254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32DE8"/>
    <w:multiLevelType w:val="hybridMultilevel"/>
    <w:tmpl w:val="2D547BE2"/>
    <w:lvl w:ilvl="0" w:tplc="FD728934">
      <w:start w:val="2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9772D6"/>
    <w:multiLevelType w:val="hybridMultilevel"/>
    <w:tmpl w:val="8A6AAE28"/>
    <w:lvl w:ilvl="0" w:tplc="B3DA38F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B842F8"/>
    <w:multiLevelType w:val="hybridMultilevel"/>
    <w:tmpl w:val="EE328252"/>
    <w:lvl w:ilvl="0" w:tplc="0FEC3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BD1C0F"/>
    <w:multiLevelType w:val="hybridMultilevel"/>
    <w:tmpl w:val="C3CA93FE"/>
    <w:lvl w:ilvl="0" w:tplc="9648E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65059B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AD2444"/>
    <w:multiLevelType w:val="hybridMultilevel"/>
    <w:tmpl w:val="CED20EE0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D65B2F"/>
    <w:multiLevelType w:val="hybridMultilevel"/>
    <w:tmpl w:val="7A9A0D82"/>
    <w:lvl w:ilvl="0" w:tplc="F732FB5C">
      <w:start w:val="3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2B213C38"/>
    <w:multiLevelType w:val="hybridMultilevel"/>
    <w:tmpl w:val="AAC4B264"/>
    <w:lvl w:ilvl="0" w:tplc="0A746518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30EF06C3"/>
    <w:multiLevelType w:val="hybridMultilevel"/>
    <w:tmpl w:val="D1E6DEF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30803"/>
    <w:multiLevelType w:val="hybridMultilevel"/>
    <w:tmpl w:val="869C8F4A"/>
    <w:lvl w:ilvl="0" w:tplc="9E3030C0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347A7"/>
    <w:multiLevelType w:val="hybridMultilevel"/>
    <w:tmpl w:val="A1A22D6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B14754"/>
    <w:multiLevelType w:val="hybridMultilevel"/>
    <w:tmpl w:val="3348D7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F3790E"/>
    <w:multiLevelType w:val="hybridMultilevel"/>
    <w:tmpl w:val="DA4641B0"/>
    <w:lvl w:ilvl="0" w:tplc="6DAA7F7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E166879"/>
    <w:multiLevelType w:val="hybridMultilevel"/>
    <w:tmpl w:val="65CA7D9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7344F3"/>
    <w:multiLevelType w:val="hybridMultilevel"/>
    <w:tmpl w:val="1B724624"/>
    <w:lvl w:ilvl="0" w:tplc="E2021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3352B1"/>
    <w:multiLevelType w:val="hybridMultilevel"/>
    <w:tmpl w:val="B0D8E2DE"/>
    <w:lvl w:ilvl="0" w:tplc="02745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F35ABF"/>
    <w:multiLevelType w:val="hybridMultilevel"/>
    <w:tmpl w:val="9C9477D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3C015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071AE6"/>
    <w:multiLevelType w:val="hybridMultilevel"/>
    <w:tmpl w:val="097C3322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79763B"/>
    <w:multiLevelType w:val="hybridMultilevel"/>
    <w:tmpl w:val="8EE0BB80"/>
    <w:lvl w:ilvl="0" w:tplc="6D2826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BA2D6A"/>
    <w:multiLevelType w:val="hybridMultilevel"/>
    <w:tmpl w:val="0B0E99AC"/>
    <w:lvl w:ilvl="0" w:tplc="931AC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B044C2"/>
    <w:multiLevelType w:val="hybridMultilevel"/>
    <w:tmpl w:val="4DC876E0"/>
    <w:lvl w:ilvl="0" w:tplc="F7F4EC6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CD00C3"/>
    <w:multiLevelType w:val="hybridMultilevel"/>
    <w:tmpl w:val="43FEF722"/>
    <w:lvl w:ilvl="0" w:tplc="A66E54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39593C"/>
    <w:multiLevelType w:val="hybridMultilevel"/>
    <w:tmpl w:val="423EB35A"/>
    <w:lvl w:ilvl="0" w:tplc="E2D0C9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CC4213"/>
    <w:multiLevelType w:val="hybridMultilevel"/>
    <w:tmpl w:val="FCA25808"/>
    <w:lvl w:ilvl="0" w:tplc="1BA050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CD6121"/>
    <w:multiLevelType w:val="hybridMultilevel"/>
    <w:tmpl w:val="043E07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4"/>
  </w:num>
  <w:num w:numId="5">
    <w:abstractNumId w:val="21"/>
  </w:num>
  <w:num w:numId="6">
    <w:abstractNumId w:val="23"/>
  </w:num>
  <w:num w:numId="7">
    <w:abstractNumId w:val="22"/>
  </w:num>
  <w:num w:numId="8">
    <w:abstractNumId w:val="0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25"/>
  </w:num>
  <w:num w:numId="16">
    <w:abstractNumId w:val="15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13"/>
  </w:num>
  <w:num w:numId="22">
    <w:abstractNumId w:val="4"/>
  </w:num>
  <w:num w:numId="23">
    <w:abstractNumId w:val="12"/>
  </w:num>
  <w:num w:numId="24">
    <w:abstractNumId w:val="8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EAB"/>
    <w:rsid w:val="00002F20"/>
    <w:rsid w:val="0000554B"/>
    <w:rsid w:val="0001168C"/>
    <w:rsid w:val="00022FEB"/>
    <w:rsid w:val="000249FF"/>
    <w:rsid w:val="00027E89"/>
    <w:rsid w:val="00034BE5"/>
    <w:rsid w:val="00036922"/>
    <w:rsid w:val="000436DF"/>
    <w:rsid w:val="0004458C"/>
    <w:rsid w:val="00052F63"/>
    <w:rsid w:val="0005302B"/>
    <w:rsid w:val="000544ED"/>
    <w:rsid w:val="00056921"/>
    <w:rsid w:val="0006004C"/>
    <w:rsid w:val="00066936"/>
    <w:rsid w:val="00066CCC"/>
    <w:rsid w:val="000723BA"/>
    <w:rsid w:val="00073EC9"/>
    <w:rsid w:val="000755F0"/>
    <w:rsid w:val="00080AC7"/>
    <w:rsid w:val="000812BF"/>
    <w:rsid w:val="00083172"/>
    <w:rsid w:val="00084AB0"/>
    <w:rsid w:val="0008537A"/>
    <w:rsid w:val="00087C16"/>
    <w:rsid w:val="000A241D"/>
    <w:rsid w:val="000A3AB5"/>
    <w:rsid w:val="000A6590"/>
    <w:rsid w:val="000A66C6"/>
    <w:rsid w:val="000A6C73"/>
    <w:rsid w:val="000B0E62"/>
    <w:rsid w:val="000B19A2"/>
    <w:rsid w:val="000B26D5"/>
    <w:rsid w:val="000B3730"/>
    <w:rsid w:val="000B475F"/>
    <w:rsid w:val="000B6680"/>
    <w:rsid w:val="000C0807"/>
    <w:rsid w:val="000C2FFC"/>
    <w:rsid w:val="000C4CB8"/>
    <w:rsid w:val="000D0B83"/>
    <w:rsid w:val="000D26B8"/>
    <w:rsid w:val="000D2E45"/>
    <w:rsid w:val="000D354C"/>
    <w:rsid w:val="000D58DB"/>
    <w:rsid w:val="000E0795"/>
    <w:rsid w:val="000E307E"/>
    <w:rsid w:val="000E64EC"/>
    <w:rsid w:val="000F6419"/>
    <w:rsid w:val="000F6B69"/>
    <w:rsid w:val="00104779"/>
    <w:rsid w:val="001062ED"/>
    <w:rsid w:val="0011155B"/>
    <w:rsid w:val="001130B3"/>
    <w:rsid w:val="001159E4"/>
    <w:rsid w:val="00121258"/>
    <w:rsid w:val="00121746"/>
    <w:rsid w:val="00122CD9"/>
    <w:rsid w:val="00124005"/>
    <w:rsid w:val="00130962"/>
    <w:rsid w:val="00132020"/>
    <w:rsid w:val="00132E22"/>
    <w:rsid w:val="00136360"/>
    <w:rsid w:val="00137359"/>
    <w:rsid w:val="00155EFE"/>
    <w:rsid w:val="00156AC0"/>
    <w:rsid w:val="00161ED4"/>
    <w:rsid w:val="00162684"/>
    <w:rsid w:val="00162CCB"/>
    <w:rsid w:val="0016330C"/>
    <w:rsid w:val="00167A29"/>
    <w:rsid w:val="00170B78"/>
    <w:rsid w:val="001778D3"/>
    <w:rsid w:val="0019711B"/>
    <w:rsid w:val="001A075E"/>
    <w:rsid w:val="001A21D0"/>
    <w:rsid w:val="001A5EA5"/>
    <w:rsid w:val="001A629B"/>
    <w:rsid w:val="001A6634"/>
    <w:rsid w:val="001B197C"/>
    <w:rsid w:val="001B55B3"/>
    <w:rsid w:val="001B6A9E"/>
    <w:rsid w:val="001C6404"/>
    <w:rsid w:val="001D0825"/>
    <w:rsid w:val="001D31D2"/>
    <w:rsid w:val="001D781C"/>
    <w:rsid w:val="001E04AD"/>
    <w:rsid w:val="001E1264"/>
    <w:rsid w:val="001F4830"/>
    <w:rsid w:val="001F7451"/>
    <w:rsid w:val="002024F7"/>
    <w:rsid w:val="00202806"/>
    <w:rsid w:val="00210822"/>
    <w:rsid w:val="00221768"/>
    <w:rsid w:val="00222805"/>
    <w:rsid w:val="00224AF9"/>
    <w:rsid w:val="00243AB4"/>
    <w:rsid w:val="00245B69"/>
    <w:rsid w:val="00250977"/>
    <w:rsid w:val="00254181"/>
    <w:rsid w:val="00260179"/>
    <w:rsid w:val="00263A13"/>
    <w:rsid w:val="002644F6"/>
    <w:rsid w:val="00266D26"/>
    <w:rsid w:val="00272C99"/>
    <w:rsid w:val="00277D35"/>
    <w:rsid w:val="002804F2"/>
    <w:rsid w:val="00282306"/>
    <w:rsid w:val="00290BE3"/>
    <w:rsid w:val="0029145E"/>
    <w:rsid w:val="00292BA0"/>
    <w:rsid w:val="00295C86"/>
    <w:rsid w:val="00296455"/>
    <w:rsid w:val="002A62BF"/>
    <w:rsid w:val="002B2A53"/>
    <w:rsid w:val="002B42CB"/>
    <w:rsid w:val="002B544D"/>
    <w:rsid w:val="002B553B"/>
    <w:rsid w:val="002B61A5"/>
    <w:rsid w:val="002C21F7"/>
    <w:rsid w:val="002C226F"/>
    <w:rsid w:val="002C74D6"/>
    <w:rsid w:val="002D3273"/>
    <w:rsid w:val="002D6DD0"/>
    <w:rsid w:val="002E315F"/>
    <w:rsid w:val="002E3EC6"/>
    <w:rsid w:val="002E58D4"/>
    <w:rsid w:val="002E5D6F"/>
    <w:rsid w:val="002F3631"/>
    <w:rsid w:val="002F3ACB"/>
    <w:rsid w:val="002F4325"/>
    <w:rsid w:val="00300B70"/>
    <w:rsid w:val="00300D08"/>
    <w:rsid w:val="00303D6F"/>
    <w:rsid w:val="0030731D"/>
    <w:rsid w:val="003125A9"/>
    <w:rsid w:val="00314D0C"/>
    <w:rsid w:val="00316341"/>
    <w:rsid w:val="00320DEE"/>
    <w:rsid w:val="00326998"/>
    <w:rsid w:val="00333E20"/>
    <w:rsid w:val="00334585"/>
    <w:rsid w:val="003407D8"/>
    <w:rsid w:val="00343F5B"/>
    <w:rsid w:val="00346B64"/>
    <w:rsid w:val="00357627"/>
    <w:rsid w:val="00362720"/>
    <w:rsid w:val="003646A8"/>
    <w:rsid w:val="00367D4C"/>
    <w:rsid w:val="00371E88"/>
    <w:rsid w:val="00372775"/>
    <w:rsid w:val="00372CA0"/>
    <w:rsid w:val="00375ECE"/>
    <w:rsid w:val="00376627"/>
    <w:rsid w:val="003956E0"/>
    <w:rsid w:val="00395E72"/>
    <w:rsid w:val="003A4548"/>
    <w:rsid w:val="003A59D9"/>
    <w:rsid w:val="003A6896"/>
    <w:rsid w:val="003B0C90"/>
    <w:rsid w:val="003B1D69"/>
    <w:rsid w:val="003B4BA8"/>
    <w:rsid w:val="003C1430"/>
    <w:rsid w:val="003D04B1"/>
    <w:rsid w:val="003D1868"/>
    <w:rsid w:val="003D31A5"/>
    <w:rsid w:val="003D40F6"/>
    <w:rsid w:val="003D438C"/>
    <w:rsid w:val="003D448C"/>
    <w:rsid w:val="003E166D"/>
    <w:rsid w:val="003E5FD4"/>
    <w:rsid w:val="003F2BDB"/>
    <w:rsid w:val="00400D30"/>
    <w:rsid w:val="00401389"/>
    <w:rsid w:val="00406D04"/>
    <w:rsid w:val="0041039D"/>
    <w:rsid w:val="00411DF7"/>
    <w:rsid w:val="00414C15"/>
    <w:rsid w:val="00422D5A"/>
    <w:rsid w:val="00431C14"/>
    <w:rsid w:val="00436681"/>
    <w:rsid w:val="00436B53"/>
    <w:rsid w:val="00442115"/>
    <w:rsid w:val="0044361B"/>
    <w:rsid w:val="0044515A"/>
    <w:rsid w:val="00447654"/>
    <w:rsid w:val="00455514"/>
    <w:rsid w:val="00455E51"/>
    <w:rsid w:val="00456A6D"/>
    <w:rsid w:val="00471AAD"/>
    <w:rsid w:val="00472B0A"/>
    <w:rsid w:val="0047374B"/>
    <w:rsid w:val="00477DBE"/>
    <w:rsid w:val="00484999"/>
    <w:rsid w:val="00486CD6"/>
    <w:rsid w:val="0049008C"/>
    <w:rsid w:val="00490FB4"/>
    <w:rsid w:val="00493BB3"/>
    <w:rsid w:val="00497116"/>
    <w:rsid w:val="00497E86"/>
    <w:rsid w:val="004A0AD6"/>
    <w:rsid w:val="004A1026"/>
    <w:rsid w:val="004A4285"/>
    <w:rsid w:val="004A432E"/>
    <w:rsid w:val="004A45E4"/>
    <w:rsid w:val="004A7417"/>
    <w:rsid w:val="004B1F1A"/>
    <w:rsid w:val="004B351D"/>
    <w:rsid w:val="004B542B"/>
    <w:rsid w:val="004C4FAC"/>
    <w:rsid w:val="004C6963"/>
    <w:rsid w:val="004C7635"/>
    <w:rsid w:val="004D172E"/>
    <w:rsid w:val="004D3CDC"/>
    <w:rsid w:val="004E4448"/>
    <w:rsid w:val="004E46A9"/>
    <w:rsid w:val="004E5F46"/>
    <w:rsid w:val="004F001E"/>
    <w:rsid w:val="004F03A7"/>
    <w:rsid w:val="004F2A6B"/>
    <w:rsid w:val="0050059F"/>
    <w:rsid w:val="00503FF8"/>
    <w:rsid w:val="00505FCC"/>
    <w:rsid w:val="0050635F"/>
    <w:rsid w:val="00507AD7"/>
    <w:rsid w:val="00511BC7"/>
    <w:rsid w:val="005218FC"/>
    <w:rsid w:val="0052247F"/>
    <w:rsid w:val="00523076"/>
    <w:rsid w:val="00526254"/>
    <w:rsid w:val="00532D33"/>
    <w:rsid w:val="00532E39"/>
    <w:rsid w:val="00533631"/>
    <w:rsid w:val="0053646B"/>
    <w:rsid w:val="005425F8"/>
    <w:rsid w:val="00543333"/>
    <w:rsid w:val="00543E40"/>
    <w:rsid w:val="00544F0F"/>
    <w:rsid w:val="0054694B"/>
    <w:rsid w:val="00551A52"/>
    <w:rsid w:val="005539BA"/>
    <w:rsid w:val="0055536D"/>
    <w:rsid w:val="00556817"/>
    <w:rsid w:val="005630C2"/>
    <w:rsid w:val="005642D8"/>
    <w:rsid w:val="00564C87"/>
    <w:rsid w:val="00564DD9"/>
    <w:rsid w:val="0057259E"/>
    <w:rsid w:val="00573168"/>
    <w:rsid w:val="00573DF2"/>
    <w:rsid w:val="0057475A"/>
    <w:rsid w:val="00574B14"/>
    <w:rsid w:val="00583409"/>
    <w:rsid w:val="00587ECF"/>
    <w:rsid w:val="00594FC3"/>
    <w:rsid w:val="005B04DB"/>
    <w:rsid w:val="005B0520"/>
    <w:rsid w:val="005B274F"/>
    <w:rsid w:val="005B4A88"/>
    <w:rsid w:val="005B54C3"/>
    <w:rsid w:val="005B7495"/>
    <w:rsid w:val="005C0091"/>
    <w:rsid w:val="005C0AA8"/>
    <w:rsid w:val="005C1DBA"/>
    <w:rsid w:val="005C62FF"/>
    <w:rsid w:val="005C7989"/>
    <w:rsid w:val="005D12C7"/>
    <w:rsid w:val="005D24C6"/>
    <w:rsid w:val="005E2B90"/>
    <w:rsid w:val="005E2E7E"/>
    <w:rsid w:val="005E5E4B"/>
    <w:rsid w:val="005E7415"/>
    <w:rsid w:val="005F0532"/>
    <w:rsid w:val="005F7C41"/>
    <w:rsid w:val="005F7EAB"/>
    <w:rsid w:val="006012B9"/>
    <w:rsid w:val="00601CD1"/>
    <w:rsid w:val="0060633A"/>
    <w:rsid w:val="00606556"/>
    <w:rsid w:val="00614161"/>
    <w:rsid w:val="0061423D"/>
    <w:rsid w:val="006142E7"/>
    <w:rsid w:val="00616D3F"/>
    <w:rsid w:val="00621051"/>
    <w:rsid w:val="00624E1E"/>
    <w:rsid w:val="0062585B"/>
    <w:rsid w:val="00627721"/>
    <w:rsid w:val="00627859"/>
    <w:rsid w:val="0063132F"/>
    <w:rsid w:val="00633599"/>
    <w:rsid w:val="0063367A"/>
    <w:rsid w:val="00635806"/>
    <w:rsid w:val="006414DC"/>
    <w:rsid w:val="006438B8"/>
    <w:rsid w:val="00650B10"/>
    <w:rsid w:val="00651557"/>
    <w:rsid w:val="006522C8"/>
    <w:rsid w:val="006567AD"/>
    <w:rsid w:val="00661F14"/>
    <w:rsid w:val="00665109"/>
    <w:rsid w:val="00666842"/>
    <w:rsid w:val="0067196D"/>
    <w:rsid w:val="00673B7C"/>
    <w:rsid w:val="00677BE5"/>
    <w:rsid w:val="00684377"/>
    <w:rsid w:val="00684396"/>
    <w:rsid w:val="0069715C"/>
    <w:rsid w:val="006A2E5D"/>
    <w:rsid w:val="006A351B"/>
    <w:rsid w:val="006B77B0"/>
    <w:rsid w:val="006C495F"/>
    <w:rsid w:val="006C57E9"/>
    <w:rsid w:val="006C69BF"/>
    <w:rsid w:val="006C74DD"/>
    <w:rsid w:val="006C783E"/>
    <w:rsid w:val="006C7E2D"/>
    <w:rsid w:val="006D0212"/>
    <w:rsid w:val="006D31AE"/>
    <w:rsid w:val="006D3B3F"/>
    <w:rsid w:val="006E20EB"/>
    <w:rsid w:val="006E2253"/>
    <w:rsid w:val="006E24DE"/>
    <w:rsid w:val="006E2AAD"/>
    <w:rsid w:val="006E4FE0"/>
    <w:rsid w:val="006F0E08"/>
    <w:rsid w:val="006F175E"/>
    <w:rsid w:val="006F39D5"/>
    <w:rsid w:val="006F3E4E"/>
    <w:rsid w:val="007004FB"/>
    <w:rsid w:val="00705DEC"/>
    <w:rsid w:val="00711222"/>
    <w:rsid w:val="007144E0"/>
    <w:rsid w:val="007152E9"/>
    <w:rsid w:val="00720399"/>
    <w:rsid w:val="007222A2"/>
    <w:rsid w:val="00726F77"/>
    <w:rsid w:val="00727E88"/>
    <w:rsid w:val="00734800"/>
    <w:rsid w:val="00734DA8"/>
    <w:rsid w:val="007421DC"/>
    <w:rsid w:val="00742355"/>
    <w:rsid w:val="00746254"/>
    <w:rsid w:val="007515FF"/>
    <w:rsid w:val="00754216"/>
    <w:rsid w:val="00755F69"/>
    <w:rsid w:val="00756813"/>
    <w:rsid w:val="0075694C"/>
    <w:rsid w:val="00757FE8"/>
    <w:rsid w:val="0076688A"/>
    <w:rsid w:val="007702EB"/>
    <w:rsid w:val="00771952"/>
    <w:rsid w:val="007734FB"/>
    <w:rsid w:val="00774EE9"/>
    <w:rsid w:val="00776EB9"/>
    <w:rsid w:val="00777B00"/>
    <w:rsid w:val="00782A3F"/>
    <w:rsid w:val="00786E4E"/>
    <w:rsid w:val="00787466"/>
    <w:rsid w:val="007878AC"/>
    <w:rsid w:val="00787F59"/>
    <w:rsid w:val="007A06E7"/>
    <w:rsid w:val="007A1AFA"/>
    <w:rsid w:val="007A20B9"/>
    <w:rsid w:val="007A2A69"/>
    <w:rsid w:val="007A48EB"/>
    <w:rsid w:val="007A4D83"/>
    <w:rsid w:val="007A4FAD"/>
    <w:rsid w:val="007A7A67"/>
    <w:rsid w:val="007B08BD"/>
    <w:rsid w:val="007B6376"/>
    <w:rsid w:val="007B7583"/>
    <w:rsid w:val="007C16AB"/>
    <w:rsid w:val="007C7833"/>
    <w:rsid w:val="007C78F7"/>
    <w:rsid w:val="007D16CE"/>
    <w:rsid w:val="007D331D"/>
    <w:rsid w:val="007D4D7F"/>
    <w:rsid w:val="007D594F"/>
    <w:rsid w:val="007D6468"/>
    <w:rsid w:val="007D661C"/>
    <w:rsid w:val="007E1FDB"/>
    <w:rsid w:val="007E248E"/>
    <w:rsid w:val="007F289B"/>
    <w:rsid w:val="007F3081"/>
    <w:rsid w:val="007F3A7E"/>
    <w:rsid w:val="007F423B"/>
    <w:rsid w:val="007F60C5"/>
    <w:rsid w:val="007F6213"/>
    <w:rsid w:val="00817B75"/>
    <w:rsid w:val="00827AAE"/>
    <w:rsid w:val="008306CD"/>
    <w:rsid w:val="00831471"/>
    <w:rsid w:val="00831C90"/>
    <w:rsid w:val="00832C40"/>
    <w:rsid w:val="00834DFC"/>
    <w:rsid w:val="00835B73"/>
    <w:rsid w:val="00840EA5"/>
    <w:rsid w:val="00844F33"/>
    <w:rsid w:val="00845084"/>
    <w:rsid w:val="00845B9D"/>
    <w:rsid w:val="00853A9E"/>
    <w:rsid w:val="008667EA"/>
    <w:rsid w:val="00871F98"/>
    <w:rsid w:val="0087455B"/>
    <w:rsid w:val="00877A8A"/>
    <w:rsid w:val="00885FC7"/>
    <w:rsid w:val="00886DB4"/>
    <w:rsid w:val="00891091"/>
    <w:rsid w:val="00896130"/>
    <w:rsid w:val="008A3E0A"/>
    <w:rsid w:val="008A454F"/>
    <w:rsid w:val="008B43AF"/>
    <w:rsid w:val="008B5F7F"/>
    <w:rsid w:val="008B6D7D"/>
    <w:rsid w:val="008C14D1"/>
    <w:rsid w:val="008C4B08"/>
    <w:rsid w:val="008C68F8"/>
    <w:rsid w:val="008C7221"/>
    <w:rsid w:val="008E4308"/>
    <w:rsid w:val="008F1D9E"/>
    <w:rsid w:val="008F4605"/>
    <w:rsid w:val="00901883"/>
    <w:rsid w:val="00902114"/>
    <w:rsid w:val="00907933"/>
    <w:rsid w:val="00910CCD"/>
    <w:rsid w:val="00920A76"/>
    <w:rsid w:val="009210E5"/>
    <w:rsid w:val="0093080D"/>
    <w:rsid w:val="00940F84"/>
    <w:rsid w:val="00941322"/>
    <w:rsid w:val="00943F7A"/>
    <w:rsid w:val="00944B50"/>
    <w:rsid w:val="00944D16"/>
    <w:rsid w:val="0094708B"/>
    <w:rsid w:val="00951B12"/>
    <w:rsid w:val="00952476"/>
    <w:rsid w:val="00962D19"/>
    <w:rsid w:val="009646EC"/>
    <w:rsid w:val="00971950"/>
    <w:rsid w:val="009724C6"/>
    <w:rsid w:val="009754DD"/>
    <w:rsid w:val="00980B8C"/>
    <w:rsid w:val="009810D0"/>
    <w:rsid w:val="00982ED6"/>
    <w:rsid w:val="00992CD4"/>
    <w:rsid w:val="009932B5"/>
    <w:rsid w:val="00996A03"/>
    <w:rsid w:val="00997521"/>
    <w:rsid w:val="009A0604"/>
    <w:rsid w:val="009B0205"/>
    <w:rsid w:val="009B2498"/>
    <w:rsid w:val="009B30DD"/>
    <w:rsid w:val="009B4E4B"/>
    <w:rsid w:val="009C1148"/>
    <w:rsid w:val="009C23C7"/>
    <w:rsid w:val="009C4F8C"/>
    <w:rsid w:val="009C60D0"/>
    <w:rsid w:val="009C6FA3"/>
    <w:rsid w:val="009D5BDD"/>
    <w:rsid w:val="009E01E7"/>
    <w:rsid w:val="009E1D09"/>
    <w:rsid w:val="009E2E4D"/>
    <w:rsid w:val="009E452E"/>
    <w:rsid w:val="009E55CA"/>
    <w:rsid w:val="009E5DF9"/>
    <w:rsid w:val="009E682A"/>
    <w:rsid w:val="009F616A"/>
    <w:rsid w:val="00A01557"/>
    <w:rsid w:val="00A04B2B"/>
    <w:rsid w:val="00A05D54"/>
    <w:rsid w:val="00A101E4"/>
    <w:rsid w:val="00A13F00"/>
    <w:rsid w:val="00A155CA"/>
    <w:rsid w:val="00A171CD"/>
    <w:rsid w:val="00A24A31"/>
    <w:rsid w:val="00A2666E"/>
    <w:rsid w:val="00A276B4"/>
    <w:rsid w:val="00A354C4"/>
    <w:rsid w:val="00A461D9"/>
    <w:rsid w:val="00A475F5"/>
    <w:rsid w:val="00A51624"/>
    <w:rsid w:val="00A53824"/>
    <w:rsid w:val="00A53957"/>
    <w:rsid w:val="00A55270"/>
    <w:rsid w:val="00A554C2"/>
    <w:rsid w:val="00A5654F"/>
    <w:rsid w:val="00A56F09"/>
    <w:rsid w:val="00A57FA2"/>
    <w:rsid w:val="00A7159B"/>
    <w:rsid w:val="00A75AD3"/>
    <w:rsid w:val="00A80C9B"/>
    <w:rsid w:val="00A8411D"/>
    <w:rsid w:val="00A91531"/>
    <w:rsid w:val="00A91F22"/>
    <w:rsid w:val="00A92732"/>
    <w:rsid w:val="00A928D7"/>
    <w:rsid w:val="00A97492"/>
    <w:rsid w:val="00AA3368"/>
    <w:rsid w:val="00AB31B8"/>
    <w:rsid w:val="00AB5186"/>
    <w:rsid w:val="00AB625E"/>
    <w:rsid w:val="00AC272A"/>
    <w:rsid w:val="00AC4572"/>
    <w:rsid w:val="00AC5E23"/>
    <w:rsid w:val="00AD55AF"/>
    <w:rsid w:val="00AD58B8"/>
    <w:rsid w:val="00AD6333"/>
    <w:rsid w:val="00AD7159"/>
    <w:rsid w:val="00AE231A"/>
    <w:rsid w:val="00AE2F4B"/>
    <w:rsid w:val="00AE458C"/>
    <w:rsid w:val="00AF2B42"/>
    <w:rsid w:val="00AF625A"/>
    <w:rsid w:val="00B042BF"/>
    <w:rsid w:val="00B04C18"/>
    <w:rsid w:val="00B06433"/>
    <w:rsid w:val="00B07BFB"/>
    <w:rsid w:val="00B07F4C"/>
    <w:rsid w:val="00B140EF"/>
    <w:rsid w:val="00B15F14"/>
    <w:rsid w:val="00B2577C"/>
    <w:rsid w:val="00B305D7"/>
    <w:rsid w:val="00B361F1"/>
    <w:rsid w:val="00B40501"/>
    <w:rsid w:val="00B41BEA"/>
    <w:rsid w:val="00B42106"/>
    <w:rsid w:val="00B44AFB"/>
    <w:rsid w:val="00B45DA9"/>
    <w:rsid w:val="00B46D67"/>
    <w:rsid w:val="00B47D93"/>
    <w:rsid w:val="00B532DA"/>
    <w:rsid w:val="00B626FD"/>
    <w:rsid w:val="00B65810"/>
    <w:rsid w:val="00B66859"/>
    <w:rsid w:val="00B761CD"/>
    <w:rsid w:val="00B848FB"/>
    <w:rsid w:val="00B85840"/>
    <w:rsid w:val="00B9012F"/>
    <w:rsid w:val="00B91BD0"/>
    <w:rsid w:val="00B920D9"/>
    <w:rsid w:val="00B927DB"/>
    <w:rsid w:val="00B934B3"/>
    <w:rsid w:val="00BA1ED0"/>
    <w:rsid w:val="00BA4B73"/>
    <w:rsid w:val="00BB3076"/>
    <w:rsid w:val="00BB5532"/>
    <w:rsid w:val="00BC073F"/>
    <w:rsid w:val="00BC4CF7"/>
    <w:rsid w:val="00BC7B45"/>
    <w:rsid w:val="00BD0635"/>
    <w:rsid w:val="00BD2BAD"/>
    <w:rsid w:val="00BE097D"/>
    <w:rsid w:val="00BE2351"/>
    <w:rsid w:val="00BE261A"/>
    <w:rsid w:val="00BE60EE"/>
    <w:rsid w:val="00BF2155"/>
    <w:rsid w:val="00BF2776"/>
    <w:rsid w:val="00BF5761"/>
    <w:rsid w:val="00BF72E8"/>
    <w:rsid w:val="00C032EE"/>
    <w:rsid w:val="00C10AB5"/>
    <w:rsid w:val="00C10EAC"/>
    <w:rsid w:val="00C15D00"/>
    <w:rsid w:val="00C302AD"/>
    <w:rsid w:val="00C3188F"/>
    <w:rsid w:val="00C3309B"/>
    <w:rsid w:val="00C33CE9"/>
    <w:rsid w:val="00C362D1"/>
    <w:rsid w:val="00C4097D"/>
    <w:rsid w:val="00C4145C"/>
    <w:rsid w:val="00C41C1F"/>
    <w:rsid w:val="00C43AEE"/>
    <w:rsid w:val="00C54C8C"/>
    <w:rsid w:val="00C5604E"/>
    <w:rsid w:val="00C60A2E"/>
    <w:rsid w:val="00C71D8D"/>
    <w:rsid w:val="00C76D55"/>
    <w:rsid w:val="00C76FF5"/>
    <w:rsid w:val="00C82B69"/>
    <w:rsid w:val="00C83C32"/>
    <w:rsid w:val="00C83DF0"/>
    <w:rsid w:val="00C84D20"/>
    <w:rsid w:val="00C85C45"/>
    <w:rsid w:val="00C87B92"/>
    <w:rsid w:val="00C87FCC"/>
    <w:rsid w:val="00CA1149"/>
    <w:rsid w:val="00CA40B2"/>
    <w:rsid w:val="00CA6985"/>
    <w:rsid w:val="00CB1221"/>
    <w:rsid w:val="00CB2863"/>
    <w:rsid w:val="00CB75AE"/>
    <w:rsid w:val="00CC2C07"/>
    <w:rsid w:val="00CC336F"/>
    <w:rsid w:val="00CC6D9F"/>
    <w:rsid w:val="00CC72DE"/>
    <w:rsid w:val="00CC7374"/>
    <w:rsid w:val="00CD2749"/>
    <w:rsid w:val="00CD3235"/>
    <w:rsid w:val="00CD5FB1"/>
    <w:rsid w:val="00CD65CF"/>
    <w:rsid w:val="00CD6C78"/>
    <w:rsid w:val="00CF7D67"/>
    <w:rsid w:val="00D00473"/>
    <w:rsid w:val="00D00577"/>
    <w:rsid w:val="00D07A89"/>
    <w:rsid w:val="00D10609"/>
    <w:rsid w:val="00D12D6F"/>
    <w:rsid w:val="00D1433F"/>
    <w:rsid w:val="00D15C83"/>
    <w:rsid w:val="00D17AD6"/>
    <w:rsid w:val="00D239C6"/>
    <w:rsid w:val="00D23ABC"/>
    <w:rsid w:val="00D26EBD"/>
    <w:rsid w:val="00D300D3"/>
    <w:rsid w:val="00D32A23"/>
    <w:rsid w:val="00D334D8"/>
    <w:rsid w:val="00D35C18"/>
    <w:rsid w:val="00D369FB"/>
    <w:rsid w:val="00D41F3D"/>
    <w:rsid w:val="00D4304F"/>
    <w:rsid w:val="00D44D6C"/>
    <w:rsid w:val="00D510CB"/>
    <w:rsid w:val="00D542A5"/>
    <w:rsid w:val="00D6155D"/>
    <w:rsid w:val="00D618B2"/>
    <w:rsid w:val="00D64E2D"/>
    <w:rsid w:val="00D70243"/>
    <w:rsid w:val="00D705F0"/>
    <w:rsid w:val="00D72D14"/>
    <w:rsid w:val="00D76825"/>
    <w:rsid w:val="00D83C4F"/>
    <w:rsid w:val="00D8410E"/>
    <w:rsid w:val="00D85BA3"/>
    <w:rsid w:val="00D8681E"/>
    <w:rsid w:val="00D920ED"/>
    <w:rsid w:val="00D9500D"/>
    <w:rsid w:val="00D970ED"/>
    <w:rsid w:val="00DA2BCA"/>
    <w:rsid w:val="00DA4BE6"/>
    <w:rsid w:val="00DA59A3"/>
    <w:rsid w:val="00DA7891"/>
    <w:rsid w:val="00DB008E"/>
    <w:rsid w:val="00DB3356"/>
    <w:rsid w:val="00DB5D2E"/>
    <w:rsid w:val="00DB7603"/>
    <w:rsid w:val="00DC5E43"/>
    <w:rsid w:val="00DD33F0"/>
    <w:rsid w:val="00DD46C1"/>
    <w:rsid w:val="00DE2D40"/>
    <w:rsid w:val="00E02F5D"/>
    <w:rsid w:val="00E07308"/>
    <w:rsid w:val="00E13FC5"/>
    <w:rsid w:val="00E24E62"/>
    <w:rsid w:val="00E27249"/>
    <w:rsid w:val="00E341A4"/>
    <w:rsid w:val="00E358C6"/>
    <w:rsid w:val="00E36A4E"/>
    <w:rsid w:val="00E41DE3"/>
    <w:rsid w:val="00E421C6"/>
    <w:rsid w:val="00E50653"/>
    <w:rsid w:val="00E577DA"/>
    <w:rsid w:val="00E6407C"/>
    <w:rsid w:val="00E66B65"/>
    <w:rsid w:val="00E70022"/>
    <w:rsid w:val="00E7177F"/>
    <w:rsid w:val="00E73621"/>
    <w:rsid w:val="00E77D39"/>
    <w:rsid w:val="00E80646"/>
    <w:rsid w:val="00E82E80"/>
    <w:rsid w:val="00E841A9"/>
    <w:rsid w:val="00E9215D"/>
    <w:rsid w:val="00EA4787"/>
    <w:rsid w:val="00EB7C5A"/>
    <w:rsid w:val="00EC39F3"/>
    <w:rsid w:val="00EC7267"/>
    <w:rsid w:val="00EC7862"/>
    <w:rsid w:val="00ED12F0"/>
    <w:rsid w:val="00ED4114"/>
    <w:rsid w:val="00EE24A5"/>
    <w:rsid w:val="00EE4654"/>
    <w:rsid w:val="00EF07CF"/>
    <w:rsid w:val="00EF730E"/>
    <w:rsid w:val="00F02733"/>
    <w:rsid w:val="00F03FCD"/>
    <w:rsid w:val="00F07477"/>
    <w:rsid w:val="00F10926"/>
    <w:rsid w:val="00F22390"/>
    <w:rsid w:val="00F228A3"/>
    <w:rsid w:val="00F23F1C"/>
    <w:rsid w:val="00F24A00"/>
    <w:rsid w:val="00F24F38"/>
    <w:rsid w:val="00F311AC"/>
    <w:rsid w:val="00F311EB"/>
    <w:rsid w:val="00F31967"/>
    <w:rsid w:val="00F43005"/>
    <w:rsid w:val="00F430B8"/>
    <w:rsid w:val="00F450FB"/>
    <w:rsid w:val="00F46F29"/>
    <w:rsid w:val="00F538E4"/>
    <w:rsid w:val="00F55A23"/>
    <w:rsid w:val="00F563F9"/>
    <w:rsid w:val="00F66A09"/>
    <w:rsid w:val="00F67454"/>
    <w:rsid w:val="00F7457A"/>
    <w:rsid w:val="00F76664"/>
    <w:rsid w:val="00F806B6"/>
    <w:rsid w:val="00F83A2F"/>
    <w:rsid w:val="00F8533F"/>
    <w:rsid w:val="00F87DBD"/>
    <w:rsid w:val="00F94649"/>
    <w:rsid w:val="00F95DB6"/>
    <w:rsid w:val="00F97C57"/>
    <w:rsid w:val="00FA3476"/>
    <w:rsid w:val="00FA5E61"/>
    <w:rsid w:val="00FB0551"/>
    <w:rsid w:val="00FB1199"/>
    <w:rsid w:val="00FB4832"/>
    <w:rsid w:val="00FB49A1"/>
    <w:rsid w:val="00FB6DE1"/>
    <w:rsid w:val="00FC05AD"/>
    <w:rsid w:val="00FC09DE"/>
    <w:rsid w:val="00FC70F7"/>
    <w:rsid w:val="00FD4D12"/>
    <w:rsid w:val="00FD4F1F"/>
    <w:rsid w:val="00FF1087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A9F5A8"/>
  <w15:docId w15:val="{CA551439-B8F3-4E13-B188-EF75B958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3B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3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BE261A"/>
    <w:pPr>
      <w:jc w:val="right"/>
    </w:pPr>
  </w:style>
  <w:style w:type="character" w:styleId="a7">
    <w:name w:val="page number"/>
    <w:basedOn w:val="a0"/>
    <w:rsid w:val="00D00577"/>
  </w:style>
  <w:style w:type="character" w:styleId="a8">
    <w:name w:val="Hyperlink"/>
    <w:rsid w:val="003D31A5"/>
    <w:rPr>
      <w:color w:val="0000FF"/>
      <w:u w:val="single"/>
    </w:rPr>
  </w:style>
  <w:style w:type="paragraph" w:styleId="a9">
    <w:name w:val="Balloon Text"/>
    <w:basedOn w:val="a"/>
    <w:semiHidden/>
    <w:rsid w:val="007702E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36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BF82-7394-488D-84FC-C04B77A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の公示</vt:lpstr>
      <vt:lpstr>公募型プロポーザルの公示</vt:lpstr>
    </vt:vector>
  </TitlesOfParts>
  <Company>倉吉市総務課</Company>
  <LinksUpToDate>false</LinksUpToDate>
  <CharactersWithSpaces>175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andoy@city.kurayo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の公示</dc:title>
  <dc:creator>k.myohga8671</dc:creator>
  <cp:lastModifiedBy>古野 智恵美</cp:lastModifiedBy>
  <cp:revision>11</cp:revision>
  <cp:lastPrinted>2019-07-30T01:05:00Z</cp:lastPrinted>
  <dcterms:created xsi:type="dcterms:W3CDTF">2014-07-30T02:22:00Z</dcterms:created>
  <dcterms:modified xsi:type="dcterms:W3CDTF">2026-02-26T10:15:00Z</dcterms:modified>
</cp:coreProperties>
</file>